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ECA8" w14:textId="7BF73CDE" w:rsidR="00BE7ACA" w:rsidRDefault="00BE7ACA" w:rsidP="00B1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9A5F34">
        <w:rPr>
          <w:b/>
          <w:sz w:val="28"/>
          <w:szCs w:val="28"/>
        </w:rPr>
        <w:t>004/2023 d</w:t>
      </w:r>
      <w:r>
        <w:rPr>
          <w:b/>
          <w:sz w:val="28"/>
          <w:szCs w:val="28"/>
        </w:rPr>
        <w:t xml:space="preserve">o </w:t>
      </w:r>
    </w:p>
    <w:p w14:paraId="0D14E3FE" w14:textId="77777777" w:rsidR="00B146A1" w:rsidRDefault="00B146A1" w:rsidP="00B146A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0</w:t>
      </w:r>
      <w:r w:rsidR="006B76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</w:t>
      </w:r>
      <w:r w:rsidR="00587A25">
        <w:rPr>
          <w:b/>
          <w:sz w:val="28"/>
          <w:szCs w:val="28"/>
        </w:rPr>
        <w:t>9</w:t>
      </w:r>
    </w:p>
    <w:p w14:paraId="757B3D85" w14:textId="77777777" w:rsidR="007D453B" w:rsidRPr="0018074A" w:rsidRDefault="007D453B" w:rsidP="00B146A1">
      <w:pPr>
        <w:jc w:val="center"/>
      </w:pPr>
    </w:p>
    <w:p w14:paraId="13F404A4" w14:textId="30BE219A" w:rsidR="00B146A1" w:rsidRPr="0018074A" w:rsidRDefault="00B146A1" w:rsidP="009A5F34">
      <w:pPr>
        <w:spacing w:line="276" w:lineRule="auto"/>
        <w:jc w:val="both"/>
      </w:pP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Seguer</w:t>
      </w:r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</w:t>
      </w:r>
      <w:bookmarkStart w:id="0" w:name="_Hlk60836196"/>
      <w:r w:rsidR="00345B36">
        <w:t xml:space="preserve">Sr. </w:t>
      </w:r>
      <w:r w:rsidR="00345B36" w:rsidRPr="004F1C2B">
        <w:t>Danilo José Bruxel, brasileiro, casado, portador do RG n° 5026520659/SSP/PC/RS, inscrito no CPF sob o n° 367.431.780-04, residente e domiciliado na Rua Umbu, n° 3340, Bairro Barra do Forqueta,</w:t>
      </w:r>
      <w:r w:rsidR="00345B36">
        <w:t xml:space="preserve"> </w:t>
      </w:r>
      <w:r w:rsidR="00345B36" w:rsidRPr="004F1C2B">
        <w:t>nesse Município</w:t>
      </w:r>
      <w:bookmarkEnd w:id="0"/>
      <w:r w:rsidRPr="0018074A">
        <w:t xml:space="preserve">, no exercício de suas atribuições legais e regulamentares, doravante denominado Administração Pública e a Organização da Sociedade Civil </w:t>
      </w:r>
      <w:r>
        <w:t xml:space="preserve">Associação </w:t>
      </w:r>
      <w:r w:rsidR="006B769C">
        <w:t xml:space="preserve">dos atletas das categorias de base do Esporte Clube </w:t>
      </w:r>
      <w:r w:rsidR="006B769C" w:rsidRPr="00E83DC3">
        <w:rPr>
          <w:b/>
          <w:bCs/>
        </w:rPr>
        <w:t>Rui Barbosa</w:t>
      </w:r>
      <w:r w:rsidR="007D453B">
        <w:t>,</w:t>
      </w:r>
      <w:r>
        <w:t xml:space="preserve"> </w:t>
      </w:r>
      <w:r w:rsidRPr="0018074A">
        <w:t xml:space="preserve">situada a </w:t>
      </w:r>
      <w:r w:rsidRPr="00595F68">
        <w:t xml:space="preserve">Rua </w:t>
      </w:r>
      <w:r w:rsidR="006B769C">
        <w:t>Rui Barbosa, s/n°</w:t>
      </w:r>
      <w:r w:rsidR="007D453B">
        <w:t xml:space="preserve">, Bairro </w:t>
      </w:r>
      <w:r w:rsidR="006B769C">
        <w:t>Rui Barbosa</w:t>
      </w:r>
      <w:r>
        <w:t xml:space="preserve">, Arroio do Meio, </w:t>
      </w:r>
      <w:r w:rsidRPr="0018074A">
        <w:t xml:space="preserve">CEP </w:t>
      </w:r>
      <w:r>
        <w:t>95940-000</w:t>
      </w:r>
      <w:r w:rsidRPr="0018074A">
        <w:t>, Rio Grande do S</w:t>
      </w:r>
      <w:r>
        <w:t>ul</w:t>
      </w:r>
      <w:r w:rsidRPr="0018074A">
        <w:t>, neste ato devidamente representada pel</w:t>
      </w:r>
      <w:r w:rsidR="009A5F34">
        <w:t>a</w:t>
      </w:r>
      <w:r w:rsidRPr="0018074A">
        <w:t xml:space="preserve"> s</w:t>
      </w:r>
      <w:r w:rsidR="009A5F34">
        <w:t>ua</w:t>
      </w:r>
      <w:r w:rsidRPr="0018074A">
        <w:t xml:space="preserve"> Presidente, Sr</w:t>
      </w:r>
      <w:r w:rsidR="009A5F34">
        <w:t>a</w:t>
      </w:r>
      <w:r w:rsidRPr="0018074A">
        <w:t>.</w:t>
      </w:r>
      <w:r>
        <w:t xml:space="preserve"> </w:t>
      </w:r>
      <w:r w:rsidR="009A5F34">
        <w:t xml:space="preserve">Silvana </w:t>
      </w:r>
      <w:proofErr w:type="spellStart"/>
      <w:r w:rsidR="009A5F34">
        <w:t>Bagatini</w:t>
      </w:r>
      <w:proofErr w:type="spellEnd"/>
      <w:r w:rsidRPr="0018074A">
        <w:t>, brasileir</w:t>
      </w:r>
      <w:r w:rsidR="009A5F34">
        <w:t>a, solteira</w:t>
      </w:r>
      <w:r w:rsidRPr="0018074A">
        <w:t>, portador</w:t>
      </w:r>
      <w:r w:rsidR="009A5F34">
        <w:t>a</w:t>
      </w:r>
      <w:r w:rsidRPr="0018074A">
        <w:t xml:space="preserve"> do RG n° </w:t>
      </w:r>
      <w:r w:rsidR="009A5F34">
        <w:t>4077560953</w:t>
      </w:r>
      <w:r w:rsidRPr="0018074A">
        <w:t>, inscrit</w:t>
      </w:r>
      <w:r w:rsidR="009A5F34">
        <w:t>a</w:t>
      </w:r>
      <w:r w:rsidRPr="0018074A">
        <w:t xml:space="preserve"> no CPF sob o n° </w:t>
      </w:r>
      <w:r w:rsidR="009A5F34">
        <w:t>041.717.440-60</w:t>
      </w:r>
      <w:r w:rsidRPr="0018074A">
        <w:t>, residente e domiciliad</w:t>
      </w:r>
      <w:r w:rsidR="009A5F34">
        <w:t>a</w:t>
      </w:r>
      <w:r w:rsidRPr="0018074A">
        <w:t xml:space="preserve"> na</w:t>
      </w:r>
      <w:r>
        <w:t xml:space="preserve"> </w:t>
      </w:r>
      <w:r w:rsidRPr="0018074A">
        <w:t xml:space="preserve">Rua </w:t>
      </w:r>
      <w:r w:rsidR="009A5F34">
        <w:t>Washington Luís, n° 434, Bairro São Cristóvão, município de Lajeado</w:t>
      </w:r>
      <w:r w:rsidRPr="0018074A">
        <w:t xml:space="preserve">, doravante denominada OSC, com fundamento na Lei Federal nº 13.019/2014, bem como nos princípios que regem a Administração Pública e demais normas pertinentes, celebram </w:t>
      </w:r>
      <w:r w:rsidR="00BE7ACA">
        <w:t xml:space="preserve">o Termo Aditivo ao </w:t>
      </w:r>
      <w:r w:rsidRPr="0018074A">
        <w:t>Termo de Fomento</w:t>
      </w:r>
      <w:r w:rsidR="00BE7ACA">
        <w:t xml:space="preserve"> 02/2019, com as seguintes alterações</w:t>
      </w:r>
      <w:r w:rsidRPr="0018074A">
        <w:t>:</w:t>
      </w:r>
    </w:p>
    <w:p w14:paraId="1362BBA8" w14:textId="77777777" w:rsidR="00B146A1" w:rsidRDefault="00B146A1" w:rsidP="009A5F34">
      <w:pPr>
        <w:spacing w:line="276" w:lineRule="auto"/>
        <w:jc w:val="both"/>
        <w:rPr>
          <w:b/>
        </w:rPr>
      </w:pPr>
    </w:p>
    <w:p w14:paraId="4DC5D8B9" w14:textId="77777777" w:rsidR="00BE7ACA" w:rsidRPr="001721DA" w:rsidRDefault="00BE7ACA" w:rsidP="00BE7ACA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A180FFE" w14:textId="77777777" w:rsidR="00BE7ACA" w:rsidRPr="00F56C5C" w:rsidRDefault="00BE7ACA" w:rsidP="00BE7ACA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482A547F" w14:textId="77777777" w:rsidR="00BE7ACA" w:rsidRDefault="00BE7ACA" w:rsidP="00BE7ACA">
      <w:pPr>
        <w:jc w:val="both"/>
      </w:pPr>
      <w:r>
        <w:tab/>
      </w:r>
      <w:r w:rsidRPr="001721DA">
        <w:t>1.1. A Administração Pública repassará a OSC os seguintes valores:</w:t>
      </w:r>
    </w:p>
    <w:p w14:paraId="1AF86215" w14:textId="77777777" w:rsidR="00BE7ACA" w:rsidRDefault="00BE7ACA" w:rsidP="00BE7ACA">
      <w:pPr>
        <w:jc w:val="both"/>
        <w:rPr>
          <w:sz w:val="12"/>
          <w:szCs w:val="12"/>
        </w:rPr>
      </w:pPr>
    </w:p>
    <w:p w14:paraId="45D78038" w14:textId="2FF0D38F" w:rsidR="00BE7ACA" w:rsidRPr="001721DA" w:rsidRDefault="00BE7ACA" w:rsidP="00BE7ACA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R$ </w:t>
      </w:r>
      <w:r w:rsidR="00420857">
        <w:rPr>
          <w:i/>
        </w:rPr>
        <w:t>26.934,74</w:t>
      </w:r>
      <w:r w:rsidRPr="001721DA">
        <w:rPr>
          <w:i/>
        </w:rPr>
        <w:t xml:space="preserve"> (</w:t>
      </w:r>
      <w:r w:rsidR="00345B36">
        <w:rPr>
          <w:i/>
        </w:rPr>
        <w:t>Vinte e</w:t>
      </w:r>
      <w:r w:rsidR="00840D1B">
        <w:rPr>
          <w:i/>
        </w:rPr>
        <w:t xml:space="preserve"> </w:t>
      </w:r>
      <w:r w:rsidR="00420857">
        <w:rPr>
          <w:i/>
        </w:rPr>
        <w:t>seis</w:t>
      </w:r>
      <w:r w:rsidR="00840D1B">
        <w:rPr>
          <w:i/>
        </w:rPr>
        <w:t xml:space="preserve"> mil, </w:t>
      </w:r>
      <w:r w:rsidR="00420857">
        <w:rPr>
          <w:i/>
        </w:rPr>
        <w:t>novecentos e trinta e quatro reais e setenta e quatro centavos</w:t>
      </w:r>
      <w:r w:rsidR="00840D1B">
        <w:rPr>
          <w:i/>
        </w:rPr>
        <w:t xml:space="preserve">) divididos </w:t>
      </w:r>
      <w:r>
        <w:rPr>
          <w:i/>
        </w:rPr>
        <w:t xml:space="preserve">em </w:t>
      </w:r>
      <w:r w:rsidR="00345B36">
        <w:rPr>
          <w:i/>
        </w:rPr>
        <w:t xml:space="preserve">2 </w:t>
      </w:r>
      <w:r>
        <w:rPr>
          <w:i/>
        </w:rPr>
        <w:t>parcela</w:t>
      </w:r>
      <w:r w:rsidR="00345B36">
        <w:rPr>
          <w:i/>
        </w:rPr>
        <w:t>s</w:t>
      </w:r>
      <w:r w:rsidR="00840D1B">
        <w:rPr>
          <w:i/>
        </w:rPr>
        <w:t xml:space="preserve">: R$ </w:t>
      </w:r>
      <w:r w:rsidR="00420857">
        <w:rPr>
          <w:i/>
        </w:rPr>
        <w:t>13.46</w:t>
      </w:r>
      <w:r w:rsidR="005D490D">
        <w:rPr>
          <w:i/>
        </w:rPr>
        <w:t>7</w:t>
      </w:r>
      <w:r w:rsidR="00420857">
        <w:rPr>
          <w:i/>
        </w:rPr>
        <w:t>,</w:t>
      </w:r>
      <w:r w:rsidR="005D490D">
        <w:rPr>
          <w:i/>
        </w:rPr>
        <w:t>3</w:t>
      </w:r>
      <w:r w:rsidR="00420857">
        <w:rPr>
          <w:i/>
        </w:rPr>
        <w:t>7</w:t>
      </w:r>
      <w:r w:rsidR="00840D1B">
        <w:rPr>
          <w:i/>
        </w:rPr>
        <w:t xml:space="preserve"> em 30/03/2023 e R$ </w:t>
      </w:r>
      <w:r w:rsidR="00420857">
        <w:rPr>
          <w:i/>
        </w:rPr>
        <w:t>13.46</w:t>
      </w:r>
      <w:r w:rsidR="005D490D">
        <w:rPr>
          <w:i/>
        </w:rPr>
        <w:t>7</w:t>
      </w:r>
      <w:r w:rsidR="00420857">
        <w:rPr>
          <w:i/>
        </w:rPr>
        <w:t>,</w:t>
      </w:r>
      <w:r w:rsidR="005D490D">
        <w:rPr>
          <w:i/>
        </w:rPr>
        <w:t>3</w:t>
      </w:r>
      <w:r w:rsidR="00420857">
        <w:rPr>
          <w:i/>
        </w:rPr>
        <w:t>7</w:t>
      </w:r>
      <w:r w:rsidR="00840D1B">
        <w:rPr>
          <w:i/>
        </w:rPr>
        <w:t xml:space="preserve"> em 30/09/2023</w:t>
      </w:r>
      <w:r>
        <w:rPr>
          <w:i/>
        </w:rPr>
        <w:t>.</w:t>
      </w:r>
      <w:r w:rsidRPr="001721DA">
        <w:rPr>
          <w:i/>
        </w:rPr>
        <w:t xml:space="preserve"> </w:t>
      </w:r>
    </w:p>
    <w:p w14:paraId="775EADD8" w14:textId="77777777" w:rsidR="00BE7ACA" w:rsidRPr="00F56C5C" w:rsidRDefault="00BE7ACA" w:rsidP="00BE7ACA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06403EF1" w14:textId="77777777" w:rsidR="00BE7ACA" w:rsidRDefault="00BE7ACA" w:rsidP="00BE7ACA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69BB669C" w14:textId="77777777" w:rsidR="00BE7ACA" w:rsidRPr="00F56C5C" w:rsidRDefault="00BE7ACA" w:rsidP="00BE7ACA">
      <w:pPr>
        <w:jc w:val="both"/>
        <w:rPr>
          <w:sz w:val="12"/>
          <w:szCs w:val="12"/>
        </w:rPr>
      </w:pPr>
    </w:p>
    <w:p w14:paraId="555C5E50" w14:textId="0B7749C0" w:rsidR="00BE7ACA" w:rsidRDefault="00BE7ACA" w:rsidP="00BE7ACA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2</w:t>
      </w:r>
      <w:r w:rsidR="009A5F34">
        <w:t>3</w:t>
      </w:r>
      <w:r w:rsidRPr="0018074A">
        <w:t xml:space="preserve">, fica estimado o repasse de </w:t>
      </w:r>
      <w:r>
        <w:t xml:space="preserve">R$ </w:t>
      </w:r>
      <w:r w:rsidR="00420857">
        <w:t>26.934,74</w:t>
      </w:r>
      <w:r>
        <w:t xml:space="preserve"> conforme dotação:</w:t>
      </w:r>
    </w:p>
    <w:p w14:paraId="539B15A1" w14:textId="77777777" w:rsidR="00BE7ACA" w:rsidRPr="00F56C5C" w:rsidRDefault="00BE7ACA" w:rsidP="00BE7ACA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7F9990E9" w14:textId="77777777" w:rsidR="00BE7ACA" w:rsidRDefault="00BE7ACA" w:rsidP="00BE7ACA">
      <w:pPr>
        <w:jc w:val="both"/>
      </w:pPr>
      <w:r>
        <w:tab/>
      </w:r>
      <w:r>
        <w:tab/>
      </w:r>
      <w:r>
        <w:tab/>
        <w:t>08 Secretaria de Educação e Cultura</w:t>
      </w:r>
    </w:p>
    <w:p w14:paraId="4159292A" w14:textId="77777777" w:rsidR="00BE7ACA" w:rsidRDefault="00BE7ACA" w:rsidP="00BE7ACA">
      <w:pPr>
        <w:jc w:val="both"/>
      </w:pPr>
      <w:r>
        <w:tab/>
      </w:r>
      <w:r>
        <w:tab/>
      </w:r>
      <w:r>
        <w:tab/>
        <w:t>01 Manutenção Desenvolvimento Ensino – 12.365.0041.2042</w:t>
      </w:r>
    </w:p>
    <w:p w14:paraId="015637EE" w14:textId="4C88A68E" w:rsidR="00BE7ACA" w:rsidRDefault="00BE7ACA" w:rsidP="00BE7ACA">
      <w:pPr>
        <w:jc w:val="both"/>
        <w:rPr>
          <w:b/>
        </w:rPr>
      </w:pPr>
      <w:r>
        <w:tab/>
      </w:r>
      <w:r>
        <w:tab/>
      </w:r>
      <w:r>
        <w:tab/>
      </w:r>
    </w:p>
    <w:p w14:paraId="63AC63E0" w14:textId="77777777" w:rsidR="00BE7ACA" w:rsidRDefault="00BE7ACA" w:rsidP="00BE7ACA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7806DFA" w14:textId="77777777" w:rsidR="00BE7ACA" w:rsidRPr="00F56C5C" w:rsidRDefault="00BE7ACA" w:rsidP="00BE7ACA">
      <w:pPr>
        <w:jc w:val="both"/>
        <w:rPr>
          <w:sz w:val="12"/>
          <w:szCs w:val="12"/>
        </w:rPr>
      </w:pPr>
      <w:r w:rsidRPr="001721DA">
        <w:tab/>
      </w:r>
    </w:p>
    <w:p w14:paraId="450800D0" w14:textId="3E7A9462" w:rsidR="00BE7ACA" w:rsidRDefault="00BE7ACA" w:rsidP="00BE7ACA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</w:t>
      </w:r>
      <w:r w:rsidR="009A5F34">
        <w:rPr>
          <w:bCs/>
        </w:rPr>
        <w:t xml:space="preserve">retroativos </w:t>
      </w:r>
      <w:r w:rsidR="00840D1B">
        <w:rPr>
          <w:bCs/>
        </w:rPr>
        <w:t xml:space="preserve">a partir </w:t>
      </w:r>
      <w:r w:rsidR="009A5F34">
        <w:rPr>
          <w:bCs/>
        </w:rPr>
        <w:t xml:space="preserve">de </w:t>
      </w:r>
      <w:r w:rsidR="00840D1B">
        <w:rPr>
          <w:b/>
          <w:bCs/>
        </w:rPr>
        <w:t xml:space="preserve">01 </w:t>
      </w:r>
      <w:r>
        <w:rPr>
          <w:b/>
          <w:bCs/>
        </w:rPr>
        <w:t xml:space="preserve">de </w:t>
      </w:r>
      <w:r w:rsidR="009A5F34">
        <w:rPr>
          <w:b/>
          <w:bCs/>
        </w:rPr>
        <w:t xml:space="preserve">janeiro </w:t>
      </w:r>
      <w:r>
        <w:rPr>
          <w:b/>
          <w:bCs/>
        </w:rPr>
        <w:t>de 202</w:t>
      </w:r>
      <w:r w:rsidR="009A5F34">
        <w:rPr>
          <w:b/>
          <w:bCs/>
        </w:rPr>
        <w:t>3</w:t>
      </w:r>
      <w:r>
        <w:rPr>
          <w:b/>
          <w:bCs/>
        </w:rPr>
        <w:t xml:space="preserve"> até 31 de dezembro de 202</w:t>
      </w:r>
      <w:r w:rsidR="009A5F34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F14021A" w14:textId="77777777" w:rsidR="00BE7ACA" w:rsidRPr="00F56C5C" w:rsidRDefault="00BE7ACA" w:rsidP="00BE7ACA">
      <w:pPr>
        <w:jc w:val="both"/>
        <w:rPr>
          <w:b/>
          <w:sz w:val="12"/>
          <w:szCs w:val="12"/>
        </w:rPr>
      </w:pPr>
    </w:p>
    <w:p w14:paraId="1DA197C8" w14:textId="77777777" w:rsidR="00BE7ACA" w:rsidRDefault="00BE7ACA" w:rsidP="00BE7ACA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2/2019</w:t>
      </w:r>
      <w:r w:rsidRPr="001721DA">
        <w:rPr>
          <w:color w:val="000000"/>
        </w:rPr>
        <w:t xml:space="preserve"> permanecem inalteráveis.</w:t>
      </w:r>
    </w:p>
    <w:p w14:paraId="5B48A28E" w14:textId="77777777" w:rsidR="00BE7ACA" w:rsidRDefault="00BE7ACA" w:rsidP="00BE7ACA">
      <w:pPr>
        <w:pStyle w:val="Standard"/>
        <w:jc w:val="both"/>
        <w:rPr>
          <w:color w:val="000000"/>
          <w:sz w:val="12"/>
          <w:szCs w:val="12"/>
        </w:rPr>
      </w:pPr>
    </w:p>
    <w:p w14:paraId="0C9105B2" w14:textId="77777777" w:rsidR="00BE7ACA" w:rsidRPr="001721DA" w:rsidRDefault="00BE7ACA" w:rsidP="00BE7ACA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294248E" w14:textId="77777777" w:rsidR="00BE7ACA" w:rsidRDefault="00BE7ACA" w:rsidP="00BE7ACA">
      <w:pPr>
        <w:jc w:val="both"/>
        <w:rPr>
          <w:b/>
        </w:rPr>
      </w:pPr>
    </w:p>
    <w:p w14:paraId="784B1979" w14:textId="01F340E8" w:rsidR="00BE7ACA" w:rsidRDefault="00BE7ACA" w:rsidP="00BE7ACA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9A5F34">
        <w:t>27 de janeiro de 2023</w:t>
      </w:r>
      <w:r>
        <w:t>.</w:t>
      </w:r>
    </w:p>
    <w:p w14:paraId="741D3881" w14:textId="77777777" w:rsidR="00734F62" w:rsidRDefault="00734F62" w:rsidP="00B146A1">
      <w:pPr>
        <w:jc w:val="both"/>
      </w:pPr>
    </w:p>
    <w:p w14:paraId="480B730B" w14:textId="77777777" w:rsidR="00B146A1" w:rsidRDefault="00B146A1" w:rsidP="00B146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4944CF" w14:textId="34569FBB" w:rsidR="00734F62" w:rsidRDefault="009A5F34" w:rsidP="00B146A1">
      <w:pPr>
        <w:jc w:val="both"/>
      </w:pPr>
      <w:r>
        <w:rPr>
          <w:b/>
        </w:rPr>
        <w:t>SILVANA BAGATINI</w:t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345B36">
        <w:rPr>
          <w:b/>
        </w:rPr>
        <w:tab/>
        <w:t>DANILO JOSÉ BRUXEL</w:t>
      </w:r>
      <w:r w:rsidR="00B146A1">
        <w:t>,</w:t>
      </w:r>
      <w:r w:rsidR="00B146A1" w:rsidRPr="0018074A">
        <w:t xml:space="preserve"> </w:t>
      </w:r>
      <w:r w:rsidR="00B146A1">
        <w:tab/>
      </w:r>
    </w:p>
    <w:p w14:paraId="67E1B4E7" w14:textId="61012DD6" w:rsidR="00734F62" w:rsidRDefault="00734F62" w:rsidP="0043349E">
      <w:pPr>
        <w:jc w:val="both"/>
      </w:pPr>
      <w:r>
        <w:t>Presidente OSC</w:t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345B36">
        <w:tab/>
      </w:r>
      <w:r w:rsidR="00B146A1">
        <w:t>P</w:t>
      </w:r>
      <w:r w:rsidR="00B146A1" w:rsidRPr="0018074A">
        <w:t>refeito Municipal</w:t>
      </w:r>
    </w:p>
    <w:p w14:paraId="58E5FDEC" w14:textId="05484316" w:rsidR="00734F62" w:rsidRDefault="00734F62" w:rsidP="00B146A1"/>
    <w:p w14:paraId="40425C63" w14:textId="77777777" w:rsidR="00345B36" w:rsidRDefault="00345B36" w:rsidP="00B146A1"/>
    <w:p w14:paraId="0A4B382E" w14:textId="46BF4C37" w:rsidR="00B146A1" w:rsidRPr="00345B36" w:rsidRDefault="009A5F34" w:rsidP="00345B36">
      <w:pPr>
        <w:jc w:val="center"/>
        <w:rPr>
          <w:b/>
          <w:bCs/>
        </w:rPr>
      </w:pPr>
      <w:r>
        <w:rPr>
          <w:b/>
          <w:bCs/>
        </w:rPr>
        <w:t>ROGÉRIO ANTONIO MARCHIORETTO</w:t>
      </w:r>
    </w:p>
    <w:p w14:paraId="3F2EF2DA" w14:textId="3563AB0A" w:rsidR="00A63323" w:rsidRPr="00B146A1" w:rsidRDefault="009A5F34" w:rsidP="00345B36">
      <w:pPr>
        <w:jc w:val="center"/>
      </w:pPr>
      <w:r>
        <w:t>Procurador Municipal</w:t>
      </w:r>
      <w:r w:rsidR="00B146A1" w:rsidRPr="004C241D">
        <w:t xml:space="preserve"> – OAB </w:t>
      </w:r>
      <w:r w:rsidR="00451CFB">
        <w:t>81.324</w:t>
      </w:r>
    </w:p>
    <w:sectPr w:rsidR="00A63323" w:rsidRPr="00B146A1" w:rsidSect="009A5F34">
      <w:headerReference w:type="default" r:id="rId7"/>
      <w:footerReference w:type="default" r:id="rId8"/>
      <w:pgSz w:w="11906" w:h="16838"/>
      <w:pgMar w:top="1418" w:right="1134" w:bottom="284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2B7F" w14:textId="77777777" w:rsidR="00D602A2" w:rsidRDefault="00D602A2" w:rsidP="008F15C2">
      <w:r>
        <w:separator/>
      </w:r>
    </w:p>
  </w:endnote>
  <w:endnote w:type="continuationSeparator" w:id="0">
    <w:p w14:paraId="51D21A3A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816C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Rua Monsenhor Jacob </w:t>
    </w:r>
    <w:proofErr w:type="spellStart"/>
    <w:r w:rsidRPr="000B2EC6">
      <w:rPr>
        <w:rFonts w:ascii="Times New Roman" w:hAnsi="Times New Roman" w:cs="Times New Roman"/>
        <w:i/>
        <w:sz w:val="20"/>
        <w:szCs w:val="20"/>
      </w:rPr>
      <w:t>Seger</w:t>
    </w:r>
    <w:proofErr w:type="spellEnd"/>
    <w:r w:rsidRPr="000B2EC6">
      <w:rPr>
        <w:rFonts w:ascii="Times New Roman" w:hAnsi="Times New Roman" w:cs="Times New Roman"/>
        <w:i/>
        <w:sz w:val="20"/>
        <w:szCs w:val="20"/>
      </w:rPr>
      <w:t>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558F24A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</w:t>
    </w:r>
    <w:proofErr w:type="spellStart"/>
    <w:r w:rsidRPr="000B2EC6">
      <w:rPr>
        <w:rFonts w:ascii="Times New Roman" w:hAnsi="Times New Roman" w:cs="Times New Roman"/>
        <w:i/>
        <w:sz w:val="20"/>
        <w:szCs w:val="20"/>
      </w:rPr>
      <w:t>email</w:t>
    </w:r>
    <w:proofErr w:type="spellEnd"/>
    <w:r w:rsidRPr="000B2EC6">
      <w:rPr>
        <w:rFonts w:ascii="Times New Roman" w:hAnsi="Times New Roman" w:cs="Times New Roman"/>
        <w:i/>
        <w:sz w:val="20"/>
        <w:szCs w:val="20"/>
      </w:rPr>
      <w:t xml:space="preserve">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6659" w14:textId="77777777" w:rsidR="00D602A2" w:rsidRDefault="00D602A2" w:rsidP="008F15C2">
      <w:r>
        <w:separator/>
      </w:r>
    </w:p>
  </w:footnote>
  <w:footnote w:type="continuationSeparator" w:id="0">
    <w:p w14:paraId="2105DCEC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105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FDEC4B" wp14:editId="175ED962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28807F99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64ABC794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2D145F0B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643C"/>
    <w:rsid w:val="00153FC0"/>
    <w:rsid w:val="00252DED"/>
    <w:rsid w:val="00274416"/>
    <w:rsid w:val="00345B36"/>
    <w:rsid w:val="00353E35"/>
    <w:rsid w:val="003671DA"/>
    <w:rsid w:val="00420857"/>
    <w:rsid w:val="00432A3D"/>
    <w:rsid w:val="0043349E"/>
    <w:rsid w:val="00451CFB"/>
    <w:rsid w:val="00512561"/>
    <w:rsid w:val="005219CC"/>
    <w:rsid w:val="0053250D"/>
    <w:rsid w:val="00587A25"/>
    <w:rsid w:val="005B7060"/>
    <w:rsid w:val="005D490D"/>
    <w:rsid w:val="00602944"/>
    <w:rsid w:val="006778D7"/>
    <w:rsid w:val="00682306"/>
    <w:rsid w:val="006865AB"/>
    <w:rsid w:val="00697B74"/>
    <w:rsid w:val="006B769C"/>
    <w:rsid w:val="006F6E11"/>
    <w:rsid w:val="006F7F1E"/>
    <w:rsid w:val="007212D0"/>
    <w:rsid w:val="00734F62"/>
    <w:rsid w:val="007D453B"/>
    <w:rsid w:val="007F2F28"/>
    <w:rsid w:val="00840D1B"/>
    <w:rsid w:val="00843D3B"/>
    <w:rsid w:val="008719F9"/>
    <w:rsid w:val="0087657E"/>
    <w:rsid w:val="008A16B7"/>
    <w:rsid w:val="008E589B"/>
    <w:rsid w:val="008F15C2"/>
    <w:rsid w:val="008F552B"/>
    <w:rsid w:val="00906679"/>
    <w:rsid w:val="0091196F"/>
    <w:rsid w:val="009A07C4"/>
    <w:rsid w:val="009A5F34"/>
    <w:rsid w:val="009E66F8"/>
    <w:rsid w:val="009F2D58"/>
    <w:rsid w:val="00A63323"/>
    <w:rsid w:val="00B146A1"/>
    <w:rsid w:val="00B2440B"/>
    <w:rsid w:val="00B9078D"/>
    <w:rsid w:val="00BE7ACA"/>
    <w:rsid w:val="00C0201F"/>
    <w:rsid w:val="00C90228"/>
    <w:rsid w:val="00D543A5"/>
    <w:rsid w:val="00D602A2"/>
    <w:rsid w:val="00E82A3A"/>
    <w:rsid w:val="00E83DC3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BA445F6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6926-3929-4E80-B274-00504FD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9</cp:revision>
  <cp:lastPrinted>2023-03-07T18:21:00Z</cp:lastPrinted>
  <dcterms:created xsi:type="dcterms:W3CDTF">2018-03-22T18:08:00Z</dcterms:created>
  <dcterms:modified xsi:type="dcterms:W3CDTF">2023-03-07T18:23:00Z</dcterms:modified>
</cp:coreProperties>
</file>